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签约知识百科全书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签约知识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09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企业签约知识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